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7C621E" w:rsidR="00DF4FD8" w:rsidRPr="00A410FF" w:rsidRDefault="003629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098A4F" w:rsidR="00222997" w:rsidRPr="0078428F" w:rsidRDefault="003629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C748A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7C51B5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887E8A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52BBD5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8F1A88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DF3FE2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1EE139" w:rsidR="00222997" w:rsidRPr="00927C1B" w:rsidRDefault="003629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97422D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9E145A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5E0B2E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E9E8C1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2B91B1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E526A5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DF2969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3F4CE5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C0ADD6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5CF0F63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CC5932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54A04B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9D6CB2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A203F9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A5F890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142611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89DC0E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670B7A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6C53F5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EED8AA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3C4B71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D5C8FC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948F15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B39092C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4ADE0C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940AE6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7D8B9DF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09E8F7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ED767B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3C85AF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49B10B" w:rsidR="0041001E" w:rsidRPr="004B120E" w:rsidRDefault="003629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19F0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3201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741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8952C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62934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645 Calendar</dc:title>
  <dc:subject>Free printable January 1645 Calendar</dc:subject>
  <dc:creator>General Blue Corporation</dc:creator>
  <keywords>January 1645 Calendar Printable, Easy to Customize</keywords>
  <dc:description/>
  <dcterms:created xsi:type="dcterms:W3CDTF">2019-12-12T15:31:00.0000000Z</dcterms:created>
  <dcterms:modified xsi:type="dcterms:W3CDTF">2023-05-27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